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3F" w:rsidRDefault="00C90362">
      <w:bookmarkStart w:id="0" w:name="_GoBack"/>
      <w:r>
        <w:rPr>
          <w:noProof/>
        </w:rPr>
        <w:drawing>
          <wp:inline distT="0" distB="0" distL="0" distR="0">
            <wp:extent cx="5701085" cy="3439767"/>
            <wp:effectExtent l="0" t="38100" r="0" b="12319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8C2E3F" w:rsidSect="008C2E3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5C"/>
    <w:rsid w:val="0007325C"/>
    <w:rsid w:val="000776F4"/>
    <w:rsid w:val="0018562B"/>
    <w:rsid w:val="00292FF0"/>
    <w:rsid w:val="0034399A"/>
    <w:rsid w:val="003C6ED8"/>
    <w:rsid w:val="005A2A19"/>
    <w:rsid w:val="0081746A"/>
    <w:rsid w:val="00884C82"/>
    <w:rsid w:val="008C2E3F"/>
    <w:rsid w:val="0094061B"/>
    <w:rsid w:val="00A4726F"/>
    <w:rsid w:val="00A53394"/>
    <w:rsid w:val="00B00EC9"/>
    <w:rsid w:val="00BF5952"/>
    <w:rsid w:val="00C664B7"/>
    <w:rsid w:val="00C90362"/>
    <w:rsid w:val="00DD7E76"/>
    <w:rsid w:val="00FB7D1E"/>
    <w:rsid w:val="00FC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64676-A0D7-44C8-9080-98BF7322451D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A40B5E11-9513-484D-8340-8B2E0EF63724}">
      <dgm:prSet phldrT="[Texte]"/>
      <dgm:spPr>
        <a:gradFill rotWithShape="0">
          <a:gsLst>
            <a:gs pos="0">
              <a:schemeClr val="accent6">
                <a:lumMod val="75000"/>
              </a:schemeClr>
            </a:gs>
            <a:gs pos="80000">
              <a:schemeClr val="accent6">
                <a:lumMod val="75000"/>
              </a:schemeClr>
            </a:gs>
            <a:gs pos="100000">
              <a:schemeClr val="accent6">
                <a:lumMod val="75000"/>
              </a:schemeClr>
            </a:gs>
          </a:gsLst>
        </a:gradFill>
      </dgm:spPr>
      <dgm:t>
        <a:bodyPr/>
        <a:lstStyle/>
        <a:p>
          <a:r>
            <a:rPr lang="fr-CA"/>
            <a:t>Électrosim</a:t>
          </a:r>
        </a:p>
      </dgm:t>
    </dgm:pt>
    <dgm:pt modelId="{810A60BF-7774-4985-BF2B-A9EE9A2C7471}" type="parTrans" cxnId="{9BAABA1E-D905-4DDF-8DA8-0AB4D643BB09}">
      <dgm:prSet/>
      <dgm:spPr/>
      <dgm:t>
        <a:bodyPr/>
        <a:lstStyle/>
        <a:p>
          <a:endParaRPr lang="fr-CA"/>
        </a:p>
      </dgm:t>
    </dgm:pt>
    <dgm:pt modelId="{518A11CE-B7B6-4069-A0C2-3EB1B8BEA0F2}" type="sibTrans" cxnId="{9BAABA1E-D905-4DDF-8DA8-0AB4D643BB09}">
      <dgm:prSet/>
      <dgm:spPr/>
      <dgm:t>
        <a:bodyPr/>
        <a:lstStyle/>
        <a:p>
          <a:endParaRPr lang="fr-CA"/>
        </a:p>
      </dgm:t>
    </dgm:pt>
    <dgm:pt modelId="{C447294B-2983-408D-9EF0-FA4429B367BF}">
      <dgm:prSet phldrT="[Texte]"/>
      <dgm:spPr/>
      <dgm:t>
        <a:bodyPr/>
        <a:lstStyle/>
        <a:p>
          <a:r>
            <a:rPr lang="fr-CA"/>
            <a:t>Afficher les signaux de sortie des NPC à 3 Niveau (AFE)</a:t>
          </a:r>
        </a:p>
      </dgm:t>
    </dgm:pt>
    <dgm:pt modelId="{D5581619-F25B-42FC-B22C-318743CF9EB2}" type="parTrans" cxnId="{25021833-27E5-4BDF-9C31-C321AD8F7CC6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r-CA"/>
        </a:p>
      </dgm:t>
    </dgm:pt>
    <dgm:pt modelId="{04DCBC4B-E36F-4592-820E-AAEFB4C5F656}" type="sibTrans" cxnId="{25021833-27E5-4BDF-9C31-C321AD8F7CC6}">
      <dgm:prSet/>
      <dgm:spPr/>
      <dgm:t>
        <a:bodyPr/>
        <a:lstStyle/>
        <a:p>
          <a:endParaRPr lang="fr-CA"/>
        </a:p>
      </dgm:t>
    </dgm:pt>
    <dgm:pt modelId="{EFC70670-1DFE-434B-9598-511E0783C704}">
      <dgm:prSet phldrT="[Texte]"/>
      <dgm:spPr/>
      <dgm:t>
        <a:bodyPr/>
        <a:lstStyle/>
        <a:p>
          <a:r>
            <a:rPr lang="fr-CA"/>
            <a:t>Afficher les signaux de la commande de l'AFE</a:t>
          </a:r>
        </a:p>
      </dgm:t>
    </dgm:pt>
    <dgm:pt modelId="{DB0B55D6-A1E9-4517-A812-2495980D0076}" type="parTrans" cxnId="{20B0D1DC-5655-493E-ACFC-81318B2482E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r-CA"/>
        </a:p>
      </dgm:t>
    </dgm:pt>
    <dgm:pt modelId="{0140D84F-CBD8-4714-93DE-B11B135C56EF}" type="sibTrans" cxnId="{20B0D1DC-5655-493E-ACFC-81318B2482EA}">
      <dgm:prSet/>
      <dgm:spPr/>
      <dgm:t>
        <a:bodyPr/>
        <a:lstStyle/>
        <a:p>
          <a:endParaRPr lang="fr-CA"/>
        </a:p>
      </dgm:t>
    </dgm:pt>
    <dgm:pt modelId="{7BEF2A58-A503-4AEF-A367-C1CB5C1A745D}">
      <dgm:prSet phldrT="[Texte]"/>
      <dgm:spPr>
        <a:gradFill rotWithShape="0">
          <a:gsLst>
            <a:gs pos="0">
              <a:schemeClr val="accent3">
                <a:lumMod val="75000"/>
              </a:schemeClr>
            </a:gs>
            <a:gs pos="80000">
              <a:schemeClr val="accent3">
                <a:lumMod val="75000"/>
              </a:schemeClr>
            </a:gs>
            <a:gs pos="100000">
              <a:schemeClr val="accent3">
                <a:lumMod val="75000"/>
              </a:schemeClr>
            </a:gs>
          </a:gsLst>
        </a:gradFill>
      </dgm:spPr>
      <dgm:t>
        <a:bodyPr/>
        <a:lstStyle/>
        <a:p>
          <a:r>
            <a:rPr lang="fr-CA"/>
            <a:t>Dimenssionnement des composantes utilisées</a:t>
          </a:r>
        </a:p>
      </dgm:t>
    </dgm:pt>
    <dgm:pt modelId="{2B5D41CF-8A12-448E-86A0-AB5A124E3000}" type="parTrans" cxnId="{A4066A54-52AD-4473-B334-BFAB59D5B232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headEnd type="arrow" w="med" len="med"/>
          <a:tailEnd type="none" w="med" len="med"/>
        </a:ln>
      </dgm:spPr>
      <dgm:t>
        <a:bodyPr/>
        <a:lstStyle/>
        <a:p>
          <a:endParaRPr lang="fr-CA"/>
        </a:p>
      </dgm:t>
    </dgm:pt>
    <dgm:pt modelId="{909BCA05-DD92-4CE3-9025-27505ECB5FBC}" type="sibTrans" cxnId="{A4066A54-52AD-4473-B334-BFAB59D5B232}">
      <dgm:prSet/>
      <dgm:spPr/>
      <dgm:t>
        <a:bodyPr/>
        <a:lstStyle/>
        <a:p>
          <a:endParaRPr lang="fr-CA"/>
        </a:p>
      </dgm:t>
    </dgm:pt>
    <dgm:pt modelId="{4EEF56F0-0E52-4E35-9403-374B4E82F172}">
      <dgm:prSet phldrT="[Texte]"/>
      <dgm:spPr/>
      <dgm:t>
        <a:bodyPr/>
        <a:lstStyle/>
        <a:p>
          <a:r>
            <a:rPr lang="fr-CA"/>
            <a:t>Afficher les signaux de la commande du convertisseur CC-CC</a:t>
          </a:r>
        </a:p>
      </dgm:t>
    </dgm:pt>
    <dgm:pt modelId="{459791B7-E6E0-4631-93BB-158FF85C263D}" type="parTrans" cxnId="{5A3835B9-2130-47F1-811D-FA6894B481C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r-CA"/>
        </a:p>
      </dgm:t>
    </dgm:pt>
    <dgm:pt modelId="{5FD992D2-04CA-44BC-A090-2BB1269BF389}" type="sibTrans" cxnId="{5A3835B9-2130-47F1-811D-FA6894B481C3}">
      <dgm:prSet/>
      <dgm:spPr/>
      <dgm:t>
        <a:bodyPr/>
        <a:lstStyle/>
        <a:p>
          <a:endParaRPr lang="fr-CA"/>
        </a:p>
      </dgm:t>
    </dgm:pt>
    <dgm:pt modelId="{8A352F86-13D2-40D4-A1B7-E9BB62921E4F}">
      <dgm:prSet phldrT="[Texte]"/>
      <dgm:spPr/>
      <dgm:t>
        <a:bodyPr/>
        <a:lstStyle/>
        <a:p>
          <a:r>
            <a:rPr lang="fr-CA"/>
            <a:t>Afficher la puissance d'alimentation de la charge</a:t>
          </a:r>
        </a:p>
      </dgm:t>
    </dgm:pt>
    <dgm:pt modelId="{C84DD482-186C-4B2F-B66E-5BFBF08C8D52}" type="parTrans" cxnId="{02558786-5E01-4CD0-A821-5A190D084901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r-CA"/>
        </a:p>
      </dgm:t>
    </dgm:pt>
    <dgm:pt modelId="{A18C175C-3F27-44AA-A7D1-ACB683E1DF85}" type="sibTrans" cxnId="{02558786-5E01-4CD0-A821-5A190D084901}">
      <dgm:prSet/>
      <dgm:spPr/>
      <dgm:t>
        <a:bodyPr/>
        <a:lstStyle/>
        <a:p>
          <a:endParaRPr lang="fr-CA"/>
        </a:p>
      </dgm:t>
    </dgm:pt>
    <dgm:pt modelId="{65682AED-8A0E-4DA0-A32F-C3FFFFF4D062}">
      <dgm:prSet phldrT="[Texte]"/>
      <dgm:spPr>
        <a:gradFill rotWithShape="0">
          <a:gsLst>
            <a:gs pos="0">
              <a:schemeClr val="accent3">
                <a:lumMod val="75000"/>
              </a:schemeClr>
            </a:gs>
            <a:gs pos="80000">
              <a:schemeClr val="accent3">
                <a:lumMod val="75000"/>
              </a:schemeClr>
            </a:gs>
            <a:gs pos="100000">
              <a:schemeClr val="accent3">
                <a:lumMod val="75000"/>
              </a:schemeClr>
            </a:gs>
          </a:gsLst>
        </a:gradFill>
      </dgm:spPr>
      <dgm:t>
        <a:bodyPr/>
        <a:lstStyle/>
        <a:p>
          <a:r>
            <a:rPr lang="fr-CA"/>
            <a:t>Nombre de cellules d'NPC à 3 niveaux utlisées</a:t>
          </a:r>
        </a:p>
      </dgm:t>
    </dgm:pt>
    <dgm:pt modelId="{61F8FB04-6CF9-4676-A22B-1AED6615EE28}" type="parTrans" cxnId="{AC1C9598-324A-4FDD-9CB9-575461066132}">
      <dgm:prSet>
        <dgm:style>
          <a:lnRef idx="2">
            <a:schemeClr val="accent3"/>
          </a:lnRef>
          <a:fillRef idx="0">
            <a:schemeClr val="accent3"/>
          </a:fillRef>
          <a:effectRef idx="1">
            <a:schemeClr val="accent3"/>
          </a:effectRef>
          <a:fontRef idx="minor">
            <a:schemeClr val="tx1"/>
          </a:fontRef>
        </dgm:style>
      </dgm:prSet>
      <dgm:spPr>
        <a:ln>
          <a:headEnd type="arrow" w="med" len="med"/>
          <a:tailEnd type="none" w="med" len="med"/>
        </a:ln>
      </dgm:spPr>
      <dgm:t>
        <a:bodyPr/>
        <a:lstStyle/>
        <a:p>
          <a:endParaRPr lang="fr-CA"/>
        </a:p>
      </dgm:t>
    </dgm:pt>
    <dgm:pt modelId="{A35962D5-FA6E-4571-A38B-BD7B60161EF8}" type="sibTrans" cxnId="{AC1C9598-324A-4FDD-9CB9-575461066132}">
      <dgm:prSet/>
      <dgm:spPr/>
      <dgm:t>
        <a:bodyPr/>
        <a:lstStyle/>
        <a:p>
          <a:endParaRPr lang="fr-CA"/>
        </a:p>
      </dgm:t>
    </dgm:pt>
    <dgm:pt modelId="{8887826D-523C-40DB-9928-6C5703DB212F}">
      <dgm:prSet phldrT="[Texte]"/>
      <dgm:spPr/>
      <dgm:t>
        <a:bodyPr/>
        <a:lstStyle/>
        <a:p>
          <a:r>
            <a:rPr lang="fr-CA"/>
            <a:t>Afficher les signaux de sortie des convertisseurs CC-CC 4 quadrants</a:t>
          </a:r>
        </a:p>
      </dgm:t>
    </dgm:pt>
    <dgm:pt modelId="{EAB225A5-600D-432F-B8D6-C3DE26AB5226}" type="parTrans" cxnId="{9F714494-D971-4142-8EE2-9E5806B6822E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headEnd type="none" w="med" len="med"/>
          <a:tailEnd type="arrow" w="med" len="med"/>
        </a:ln>
      </dgm:spPr>
      <dgm:t>
        <a:bodyPr/>
        <a:lstStyle/>
        <a:p>
          <a:endParaRPr lang="fr-CA"/>
        </a:p>
      </dgm:t>
    </dgm:pt>
    <dgm:pt modelId="{717DA4FC-D2F3-4DAF-B5D0-805CDF4E6E9E}" type="sibTrans" cxnId="{9F714494-D971-4142-8EE2-9E5806B6822E}">
      <dgm:prSet/>
      <dgm:spPr/>
      <dgm:t>
        <a:bodyPr/>
        <a:lstStyle/>
        <a:p>
          <a:endParaRPr lang="fr-CA"/>
        </a:p>
      </dgm:t>
    </dgm:pt>
    <dgm:pt modelId="{D49098C1-4646-48C8-A92F-6F9A75D20A51}" type="pres">
      <dgm:prSet presAssocID="{68C64676-A0D7-44C8-9080-98BF7322451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BFEE4B42-9EE5-4FC3-891D-5FEF579268A1}" type="pres">
      <dgm:prSet presAssocID="{A40B5E11-9513-484D-8340-8B2E0EF63724}" presName="centerShape" presStyleLbl="node0" presStyleIdx="0" presStyleCnt="1" custScaleX="133953" custScaleY="138881"/>
      <dgm:spPr/>
      <dgm:t>
        <a:bodyPr/>
        <a:lstStyle/>
        <a:p>
          <a:endParaRPr lang="fr-CA"/>
        </a:p>
      </dgm:t>
    </dgm:pt>
    <dgm:pt modelId="{447371F3-FED2-4296-BACF-FD21EBC2F303}" type="pres">
      <dgm:prSet presAssocID="{D5581619-F25B-42FC-B22C-318743CF9EB2}" presName="Name9" presStyleLbl="parChTrans1D2" presStyleIdx="0" presStyleCnt="7"/>
      <dgm:spPr/>
      <dgm:t>
        <a:bodyPr/>
        <a:lstStyle/>
        <a:p>
          <a:endParaRPr lang="fr-CA"/>
        </a:p>
      </dgm:t>
    </dgm:pt>
    <dgm:pt modelId="{59482028-A75E-4D11-AB14-9E2BBCEF3A24}" type="pres">
      <dgm:prSet presAssocID="{D5581619-F25B-42FC-B22C-318743CF9EB2}" presName="connTx" presStyleLbl="parChTrans1D2" presStyleIdx="0" presStyleCnt="7"/>
      <dgm:spPr/>
      <dgm:t>
        <a:bodyPr/>
        <a:lstStyle/>
        <a:p>
          <a:endParaRPr lang="fr-CA"/>
        </a:p>
      </dgm:t>
    </dgm:pt>
    <dgm:pt modelId="{C865B533-458D-4D2D-9683-D67936C1D62F}" type="pres">
      <dgm:prSet presAssocID="{C447294B-2983-408D-9EF0-FA4429B367BF}" presName="node" presStyleLbl="node1" presStyleIdx="0" presStyleCnt="7" custRadScaleRad="111742" custRadScaleInc="49157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A05C438-536B-4964-B697-CC0D236BACC9}" type="pres">
      <dgm:prSet presAssocID="{DB0B55D6-A1E9-4517-A812-2495980D0076}" presName="Name9" presStyleLbl="parChTrans1D2" presStyleIdx="1" presStyleCnt="7"/>
      <dgm:spPr/>
      <dgm:t>
        <a:bodyPr/>
        <a:lstStyle/>
        <a:p>
          <a:endParaRPr lang="fr-CA"/>
        </a:p>
      </dgm:t>
    </dgm:pt>
    <dgm:pt modelId="{5312C4F0-E73C-40AF-B749-C57573C2C648}" type="pres">
      <dgm:prSet presAssocID="{DB0B55D6-A1E9-4517-A812-2495980D0076}" presName="connTx" presStyleLbl="parChTrans1D2" presStyleIdx="1" presStyleCnt="7"/>
      <dgm:spPr/>
      <dgm:t>
        <a:bodyPr/>
        <a:lstStyle/>
        <a:p>
          <a:endParaRPr lang="fr-CA"/>
        </a:p>
      </dgm:t>
    </dgm:pt>
    <dgm:pt modelId="{298A5481-289E-4508-8C98-C282CAFBC084}" type="pres">
      <dgm:prSet presAssocID="{EFC70670-1DFE-434B-9598-511E0783C704}" presName="node" presStyleLbl="node1" presStyleIdx="1" presStyleCnt="7" custRadScaleRad="116089" custRadScaleInc="-1971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F5867D5-0DB6-4B7E-B829-3A05A555699A}" type="pres">
      <dgm:prSet presAssocID="{EAB225A5-600D-432F-B8D6-C3DE26AB5226}" presName="Name9" presStyleLbl="parChTrans1D2" presStyleIdx="2" presStyleCnt="7"/>
      <dgm:spPr/>
      <dgm:t>
        <a:bodyPr/>
        <a:lstStyle/>
        <a:p>
          <a:endParaRPr lang="fr-CA"/>
        </a:p>
      </dgm:t>
    </dgm:pt>
    <dgm:pt modelId="{EBAE4670-766D-4FC1-8C3C-F0BDB97A3B31}" type="pres">
      <dgm:prSet presAssocID="{EAB225A5-600D-432F-B8D6-C3DE26AB5226}" presName="connTx" presStyleLbl="parChTrans1D2" presStyleIdx="2" presStyleCnt="7"/>
      <dgm:spPr/>
      <dgm:t>
        <a:bodyPr/>
        <a:lstStyle/>
        <a:p>
          <a:endParaRPr lang="fr-CA"/>
        </a:p>
      </dgm:t>
    </dgm:pt>
    <dgm:pt modelId="{3067C11F-2F7A-466C-A446-9645400CC48B}" type="pres">
      <dgm:prSet presAssocID="{8887826D-523C-40DB-9928-6C5703DB212F}" presName="node" presStyleLbl="node1" presStyleIdx="2" presStyleCnt="7" custRadScaleRad="111606" custRadScaleInc="-9907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B4B8233B-3315-43BD-B88F-7CCF43C4526F}" type="pres">
      <dgm:prSet presAssocID="{459791B7-E6E0-4631-93BB-158FF85C263D}" presName="Name9" presStyleLbl="parChTrans1D2" presStyleIdx="3" presStyleCnt="7"/>
      <dgm:spPr/>
      <dgm:t>
        <a:bodyPr/>
        <a:lstStyle/>
        <a:p>
          <a:endParaRPr lang="fr-CA"/>
        </a:p>
      </dgm:t>
    </dgm:pt>
    <dgm:pt modelId="{3A7ED6F3-8DB2-4D0E-89D8-AF756C1B0E9C}" type="pres">
      <dgm:prSet presAssocID="{459791B7-E6E0-4631-93BB-158FF85C263D}" presName="connTx" presStyleLbl="parChTrans1D2" presStyleIdx="3" presStyleCnt="7"/>
      <dgm:spPr/>
      <dgm:t>
        <a:bodyPr/>
        <a:lstStyle/>
        <a:p>
          <a:endParaRPr lang="fr-CA"/>
        </a:p>
      </dgm:t>
    </dgm:pt>
    <dgm:pt modelId="{02A3DEE4-AE78-4391-A8AB-6AA8ABA162A0}" type="pres">
      <dgm:prSet presAssocID="{4EEF56F0-0E52-4E35-9403-374B4E82F172}" presName="node" presStyleLbl="node1" presStyleIdx="3" presStyleCnt="7" custScaleX="94403" custScaleY="98378" custRadScaleRad="107401" custRadScaleInc="-165525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6B6ECF3-CA0A-48A2-AADE-7D6236B435A5}" type="pres">
      <dgm:prSet presAssocID="{C84DD482-186C-4B2F-B66E-5BFBF08C8D52}" presName="Name9" presStyleLbl="parChTrans1D2" presStyleIdx="4" presStyleCnt="7"/>
      <dgm:spPr/>
      <dgm:t>
        <a:bodyPr/>
        <a:lstStyle/>
        <a:p>
          <a:endParaRPr lang="fr-CA"/>
        </a:p>
      </dgm:t>
    </dgm:pt>
    <dgm:pt modelId="{4A3F2436-2162-497E-BE1E-96C7F953046B}" type="pres">
      <dgm:prSet presAssocID="{C84DD482-186C-4B2F-B66E-5BFBF08C8D52}" presName="connTx" presStyleLbl="parChTrans1D2" presStyleIdx="4" presStyleCnt="7"/>
      <dgm:spPr/>
      <dgm:t>
        <a:bodyPr/>
        <a:lstStyle/>
        <a:p>
          <a:endParaRPr lang="fr-CA"/>
        </a:p>
      </dgm:t>
    </dgm:pt>
    <dgm:pt modelId="{16AB9901-2D01-48AB-BC60-1C61CA8FD3DE}" type="pres">
      <dgm:prSet presAssocID="{8A352F86-13D2-40D4-A1B7-E9BB62921E4F}" presName="node" presStyleLbl="node1" presStyleIdx="4" presStyleCnt="7" custRadScaleRad="108537" custRadScaleInc="-22841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1DFDCD5-BB60-43E1-AB8C-A07518CFFB7F}" type="pres">
      <dgm:prSet presAssocID="{2B5D41CF-8A12-448E-86A0-AB5A124E3000}" presName="Name9" presStyleLbl="parChTrans1D2" presStyleIdx="5" presStyleCnt="7"/>
      <dgm:spPr/>
      <dgm:t>
        <a:bodyPr/>
        <a:lstStyle/>
        <a:p>
          <a:endParaRPr lang="fr-CA"/>
        </a:p>
      </dgm:t>
    </dgm:pt>
    <dgm:pt modelId="{BFCC508A-AC3C-4BC2-905F-93A0A5BF21C5}" type="pres">
      <dgm:prSet presAssocID="{2B5D41CF-8A12-448E-86A0-AB5A124E3000}" presName="connTx" presStyleLbl="parChTrans1D2" presStyleIdx="5" presStyleCnt="7"/>
      <dgm:spPr/>
      <dgm:t>
        <a:bodyPr/>
        <a:lstStyle/>
        <a:p>
          <a:endParaRPr lang="fr-CA"/>
        </a:p>
      </dgm:t>
    </dgm:pt>
    <dgm:pt modelId="{6813B48B-EF02-4902-9320-395CB13529D0}" type="pres">
      <dgm:prSet presAssocID="{7BEF2A58-A503-4AEF-A367-C1CB5C1A745D}" presName="node" presStyleLbl="node1" presStyleIdx="5" presStyleCnt="7" custRadScaleRad="104555" custRadScaleInc="-3517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AD1C8A16-273D-41C9-A6D7-2C547428F75C}" type="pres">
      <dgm:prSet presAssocID="{61F8FB04-6CF9-4676-A22B-1AED6615EE28}" presName="Name9" presStyleLbl="parChTrans1D2" presStyleIdx="6" presStyleCnt="7"/>
      <dgm:spPr/>
      <dgm:t>
        <a:bodyPr/>
        <a:lstStyle/>
        <a:p>
          <a:endParaRPr lang="fr-CA"/>
        </a:p>
      </dgm:t>
    </dgm:pt>
    <dgm:pt modelId="{5EA7EDAD-7D29-4D23-809B-6C431D65B89E}" type="pres">
      <dgm:prSet presAssocID="{61F8FB04-6CF9-4676-A22B-1AED6615EE28}" presName="connTx" presStyleLbl="parChTrans1D2" presStyleIdx="6" presStyleCnt="7"/>
      <dgm:spPr/>
      <dgm:t>
        <a:bodyPr/>
        <a:lstStyle/>
        <a:p>
          <a:endParaRPr lang="fr-CA"/>
        </a:p>
      </dgm:t>
    </dgm:pt>
    <dgm:pt modelId="{579E2A0B-B1DA-4E44-B734-EC766FF17913}" type="pres">
      <dgm:prSet presAssocID="{65682AED-8A0E-4DA0-A32F-C3FFFFF4D062}" presName="node" presStyleLbl="node1" presStyleIdx="6" presStyleCnt="7" custRadScaleRad="108344" custRadScaleInc="-82987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AC1C9598-324A-4FDD-9CB9-575461066132}" srcId="{A40B5E11-9513-484D-8340-8B2E0EF63724}" destId="{65682AED-8A0E-4DA0-A32F-C3FFFFF4D062}" srcOrd="6" destOrd="0" parTransId="{61F8FB04-6CF9-4676-A22B-1AED6615EE28}" sibTransId="{A35962D5-FA6E-4571-A38B-BD7B60161EF8}"/>
    <dgm:cxn modelId="{2D1015D6-EEF8-4B5A-B668-F95B56828DB6}" type="presOf" srcId="{2B5D41CF-8A12-448E-86A0-AB5A124E3000}" destId="{BFCC508A-AC3C-4BC2-905F-93A0A5BF21C5}" srcOrd="1" destOrd="0" presId="urn:microsoft.com/office/officeart/2005/8/layout/radial1"/>
    <dgm:cxn modelId="{CBFD8BF9-0EE0-4237-A296-2ACBDA7DFAA2}" type="presOf" srcId="{DB0B55D6-A1E9-4517-A812-2495980D0076}" destId="{5A05C438-536B-4964-B697-CC0D236BACC9}" srcOrd="0" destOrd="0" presId="urn:microsoft.com/office/officeart/2005/8/layout/radial1"/>
    <dgm:cxn modelId="{20B0D1DC-5655-493E-ACFC-81318B2482EA}" srcId="{A40B5E11-9513-484D-8340-8B2E0EF63724}" destId="{EFC70670-1DFE-434B-9598-511E0783C704}" srcOrd="1" destOrd="0" parTransId="{DB0B55D6-A1E9-4517-A812-2495980D0076}" sibTransId="{0140D84F-CBD8-4714-93DE-B11B135C56EF}"/>
    <dgm:cxn modelId="{A42202BB-3CB4-4E20-BCE0-1371F62BB8A6}" type="presOf" srcId="{EFC70670-1DFE-434B-9598-511E0783C704}" destId="{298A5481-289E-4508-8C98-C282CAFBC084}" srcOrd="0" destOrd="0" presId="urn:microsoft.com/office/officeart/2005/8/layout/radial1"/>
    <dgm:cxn modelId="{F8897C85-7736-45BF-8A8B-75C8296F80E2}" type="presOf" srcId="{C84DD482-186C-4B2F-B66E-5BFBF08C8D52}" destId="{4A3F2436-2162-497E-BE1E-96C7F953046B}" srcOrd="1" destOrd="0" presId="urn:microsoft.com/office/officeart/2005/8/layout/radial1"/>
    <dgm:cxn modelId="{418A8EF9-5A78-43D9-AAAB-9D4612FF3D34}" type="presOf" srcId="{C447294B-2983-408D-9EF0-FA4429B367BF}" destId="{C865B533-458D-4D2D-9683-D67936C1D62F}" srcOrd="0" destOrd="0" presId="urn:microsoft.com/office/officeart/2005/8/layout/radial1"/>
    <dgm:cxn modelId="{20625F74-E125-4B80-A3F0-E1F852EA71B2}" type="presOf" srcId="{7BEF2A58-A503-4AEF-A367-C1CB5C1A745D}" destId="{6813B48B-EF02-4902-9320-395CB13529D0}" srcOrd="0" destOrd="0" presId="urn:microsoft.com/office/officeart/2005/8/layout/radial1"/>
    <dgm:cxn modelId="{E6DC38A7-DEF0-42C9-824B-65945D75B592}" type="presOf" srcId="{DB0B55D6-A1E9-4517-A812-2495980D0076}" destId="{5312C4F0-E73C-40AF-B749-C57573C2C648}" srcOrd="1" destOrd="0" presId="urn:microsoft.com/office/officeart/2005/8/layout/radial1"/>
    <dgm:cxn modelId="{EBE56956-1E55-435F-BA13-A96D6B85602B}" type="presOf" srcId="{EAB225A5-600D-432F-B8D6-C3DE26AB5226}" destId="{5F5867D5-0DB6-4B7E-B829-3A05A555699A}" srcOrd="0" destOrd="0" presId="urn:microsoft.com/office/officeart/2005/8/layout/radial1"/>
    <dgm:cxn modelId="{49D0AB22-9B86-4B15-8AE4-C4778BC66699}" type="presOf" srcId="{459791B7-E6E0-4631-93BB-158FF85C263D}" destId="{B4B8233B-3315-43BD-B88F-7CCF43C4526F}" srcOrd="0" destOrd="0" presId="urn:microsoft.com/office/officeart/2005/8/layout/radial1"/>
    <dgm:cxn modelId="{7A003345-85FE-45AF-B7B0-51109C89E8F7}" type="presOf" srcId="{8A352F86-13D2-40D4-A1B7-E9BB62921E4F}" destId="{16AB9901-2D01-48AB-BC60-1C61CA8FD3DE}" srcOrd="0" destOrd="0" presId="urn:microsoft.com/office/officeart/2005/8/layout/radial1"/>
    <dgm:cxn modelId="{6354A365-F3CD-49A2-B3B5-629841648224}" type="presOf" srcId="{EAB225A5-600D-432F-B8D6-C3DE26AB5226}" destId="{EBAE4670-766D-4FC1-8C3C-F0BDB97A3B31}" srcOrd="1" destOrd="0" presId="urn:microsoft.com/office/officeart/2005/8/layout/radial1"/>
    <dgm:cxn modelId="{25021833-27E5-4BDF-9C31-C321AD8F7CC6}" srcId="{A40B5E11-9513-484D-8340-8B2E0EF63724}" destId="{C447294B-2983-408D-9EF0-FA4429B367BF}" srcOrd="0" destOrd="0" parTransId="{D5581619-F25B-42FC-B22C-318743CF9EB2}" sibTransId="{04DCBC4B-E36F-4592-820E-AAEFB4C5F656}"/>
    <dgm:cxn modelId="{6071B038-5B91-4C2C-9A25-8B922630931C}" type="presOf" srcId="{65682AED-8A0E-4DA0-A32F-C3FFFFF4D062}" destId="{579E2A0B-B1DA-4E44-B734-EC766FF17913}" srcOrd="0" destOrd="0" presId="urn:microsoft.com/office/officeart/2005/8/layout/radial1"/>
    <dgm:cxn modelId="{EDCDCC37-B2F6-4E3A-A3E5-D67DE79491CF}" type="presOf" srcId="{459791B7-E6E0-4631-93BB-158FF85C263D}" destId="{3A7ED6F3-8DB2-4D0E-89D8-AF756C1B0E9C}" srcOrd="1" destOrd="0" presId="urn:microsoft.com/office/officeart/2005/8/layout/radial1"/>
    <dgm:cxn modelId="{5A3835B9-2130-47F1-811D-FA6894B481C3}" srcId="{A40B5E11-9513-484D-8340-8B2E0EF63724}" destId="{4EEF56F0-0E52-4E35-9403-374B4E82F172}" srcOrd="3" destOrd="0" parTransId="{459791B7-E6E0-4631-93BB-158FF85C263D}" sibTransId="{5FD992D2-04CA-44BC-A090-2BB1269BF389}"/>
    <dgm:cxn modelId="{A4066A54-52AD-4473-B334-BFAB59D5B232}" srcId="{A40B5E11-9513-484D-8340-8B2E0EF63724}" destId="{7BEF2A58-A503-4AEF-A367-C1CB5C1A745D}" srcOrd="5" destOrd="0" parTransId="{2B5D41CF-8A12-448E-86A0-AB5A124E3000}" sibTransId="{909BCA05-DD92-4CE3-9025-27505ECB5FBC}"/>
    <dgm:cxn modelId="{D5164777-B7F0-4133-8E4F-FEB4F41DD82B}" type="presOf" srcId="{C84DD482-186C-4B2F-B66E-5BFBF08C8D52}" destId="{06B6ECF3-CA0A-48A2-AADE-7D6236B435A5}" srcOrd="0" destOrd="0" presId="urn:microsoft.com/office/officeart/2005/8/layout/radial1"/>
    <dgm:cxn modelId="{C1548D02-8F0A-4B99-B701-0F3BBA566F25}" type="presOf" srcId="{4EEF56F0-0E52-4E35-9403-374B4E82F172}" destId="{02A3DEE4-AE78-4391-A8AB-6AA8ABA162A0}" srcOrd="0" destOrd="0" presId="urn:microsoft.com/office/officeart/2005/8/layout/radial1"/>
    <dgm:cxn modelId="{596AF862-7A48-46C7-8B24-7E0BE14F9404}" type="presOf" srcId="{61F8FB04-6CF9-4676-A22B-1AED6615EE28}" destId="{AD1C8A16-273D-41C9-A6D7-2C547428F75C}" srcOrd="0" destOrd="0" presId="urn:microsoft.com/office/officeart/2005/8/layout/radial1"/>
    <dgm:cxn modelId="{0DD12897-4E31-467B-B3EB-D1F1BADDB5F7}" type="presOf" srcId="{D5581619-F25B-42FC-B22C-318743CF9EB2}" destId="{447371F3-FED2-4296-BACF-FD21EBC2F303}" srcOrd="0" destOrd="0" presId="urn:microsoft.com/office/officeart/2005/8/layout/radial1"/>
    <dgm:cxn modelId="{5BDEEA62-09AC-4430-A21D-D92C6A879AC2}" type="presOf" srcId="{61F8FB04-6CF9-4676-A22B-1AED6615EE28}" destId="{5EA7EDAD-7D29-4D23-809B-6C431D65B89E}" srcOrd="1" destOrd="0" presId="urn:microsoft.com/office/officeart/2005/8/layout/radial1"/>
    <dgm:cxn modelId="{166A6F9A-7832-47CC-AB03-C1427458F92A}" type="presOf" srcId="{A40B5E11-9513-484D-8340-8B2E0EF63724}" destId="{BFEE4B42-9EE5-4FC3-891D-5FEF579268A1}" srcOrd="0" destOrd="0" presId="urn:microsoft.com/office/officeart/2005/8/layout/radial1"/>
    <dgm:cxn modelId="{9BAABA1E-D905-4DDF-8DA8-0AB4D643BB09}" srcId="{68C64676-A0D7-44C8-9080-98BF7322451D}" destId="{A40B5E11-9513-484D-8340-8B2E0EF63724}" srcOrd="0" destOrd="0" parTransId="{810A60BF-7774-4985-BF2B-A9EE9A2C7471}" sibTransId="{518A11CE-B7B6-4069-A0C2-3EB1B8BEA0F2}"/>
    <dgm:cxn modelId="{02558786-5E01-4CD0-A821-5A190D084901}" srcId="{A40B5E11-9513-484D-8340-8B2E0EF63724}" destId="{8A352F86-13D2-40D4-A1B7-E9BB62921E4F}" srcOrd="4" destOrd="0" parTransId="{C84DD482-186C-4B2F-B66E-5BFBF08C8D52}" sibTransId="{A18C175C-3F27-44AA-A7D1-ACB683E1DF85}"/>
    <dgm:cxn modelId="{3FC61CDD-2F9E-4ED8-9C6B-CB080FFA3CB0}" type="presOf" srcId="{2B5D41CF-8A12-448E-86A0-AB5A124E3000}" destId="{51DFDCD5-BB60-43E1-AB8C-A07518CFFB7F}" srcOrd="0" destOrd="0" presId="urn:microsoft.com/office/officeart/2005/8/layout/radial1"/>
    <dgm:cxn modelId="{9F714494-D971-4142-8EE2-9E5806B6822E}" srcId="{A40B5E11-9513-484D-8340-8B2E0EF63724}" destId="{8887826D-523C-40DB-9928-6C5703DB212F}" srcOrd="2" destOrd="0" parTransId="{EAB225A5-600D-432F-B8D6-C3DE26AB5226}" sibTransId="{717DA4FC-D2F3-4DAF-B5D0-805CDF4E6E9E}"/>
    <dgm:cxn modelId="{364D9633-21B2-45BE-AE96-60B8E6CF93B1}" type="presOf" srcId="{D5581619-F25B-42FC-B22C-318743CF9EB2}" destId="{59482028-A75E-4D11-AB14-9E2BBCEF3A24}" srcOrd="1" destOrd="0" presId="urn:microsoft.com/office/officeart/2005/8/layout/radial1"/>
    <dgm:cxn modelId="{7475E21C-DED2-4659-828C-771D3EB81DE4}" type="presOf" srcId="{68C64676-A0D7-44C8-9080-98BF7322451D}" destId="{D49098C1-4646-48C8-A92F-6F9A75D20A51}" srcOrd="0" destOrd="0" presId="urn:microsoft.com/office/officeart/2005/8/layout/radial1"/>
    <dgm:cxn modelId="{570FAD6B-C501-4BD1-81C8-210D837E9AFC}" type="presOf" srcId="{8887826D-523C-40DB-9928-6C5703DB212F}" destId="{3067C11F-2F7A-466C-A446-9645400CC48B}" srcOrd="0" destOrd="0" presId="urn:microsoft.com/office/officeart/2005/8/layout/radial1"/>
    <dgm:cxn modelId="{290DB59E-B3C1-4F2D-924B-51697687367F}" type="presParOf" srcId="{D49098C1-4646-48C8-A92F-6F9A75D20A51}" destId="{BFEE4B42-9EE5-4FC3-891D-5FEF579268A1}" srcOrd="0" destOrd="0" presId="urn:microsoft.com/office/officeart/2005/8/layout/radial1"/>
    <dgm:cxn modelId="{E41C25D1-998F-4BDC-BD78-747635026893}" type="presParOf" srcId="{D49098C1-4646-48C8-A92F-6F9A75D20A51}" destId="{447371F3-FED2-4296-BACF-FD21EBC2F303}" srcOrd="1" destOrd="0" presId="urn:microsoft.com/office/officeart/2005/8/layout/radial1"/>
    <dgm:cxn modelId="{A8F28022-EC2D-4D9A-A6CE-2C654497B9FB}" type="presParOf" srcId="{447371F3-FED2-4296-BACF-FD21EBC2F303}" destId="{59482028-A75E-4D11-AB14-9E2BBCEF3A24}" srcOrd="0" destOrd="0" presId="urn:microsoft.com/office/officeart/2005/8/layout/radial1"/>
    <dgm:cxn modelId="{8C0174A3-62E4-4FD7-8AD5-DDB10C25FC73}" type="presParOf" srcId="{D49098C1-4646-48C8-A92F-6F9A75D20A51}" destId="{C865B533-458D-4D2D-9683-D67936C1D62F}" srcOrd="2" destOrd="0" presId="urn:microsoft.com/office/officeart/2005/8/layout/radial1"/>
    <dgm:cxn modelId="{687883ED-A37D-457F-B75B-BE1C9845BA2A}" type="presParOf" srcId="{D49098C1-4646-48C8-A92F-6F9A75D20A51}" destId="{5A05C438-536B-4964-B697-CC0D236BACC9}" srcOrd="3" destOrd="0" presId="urn:microsoft.com/office/officeart/2005/8/layout/radial1"/>
    <dgm:cxn modelId="{66A68DDA-0C55-4106-81BE-1523D015BE8E}" type="presParOf" srcId="{5A05C438-536B-4964-B697-CC0D236BACC9}" destId="{5312C4F0-E73C-40AF-B749-C57573C2C648}" srcOrd="0" destOrd="0" presId="urn:microsoft.com/office/officeart/2005/8/layout/radial1"/>
    <dgm:cxn modelId="{0E133403-029A-44D5-9C38-97D85859A396}" type="presParOf" srcId="{D49098C1-4646-48C8-A92F-6F9A75D20A51}" destId="{298A5481-289E-4508-8C98-C282CAFBC084}" srcOrd="4" destOrd="0" presId="urn:microsoft.com/office/officeart/2005/8/layout/radial1"/>
    <dgm:cxn modelId="{5F804677-AA80-482E-A1FD-0E27BB079EA7}" type="presParOf" srcId="{D49098C1-4646-48C8-A92F-6F9A75D20A51}" destId="{5F5867D5-0DB6-4B7E-B829-3A05A555699A}" srcOrd="5" destOrd="0" presId="urn:microsoft.com/office/officeart/2005/8/layout/radial1"/>
    <dgm:cxn modelId="{28DEFA97-C71E-4A43-BC84-FE9F9FDC0E19}" type="presParOf" srcId="{5F5867D5-0DB6-4B7E-B829-3A05A555699A}" destId="{EBAE4670-766D-4FC1-8C3C-F0BDB97A3B31}" srcOrd="0" destOrd="0" presId="urn:microsoft.com/office/officeart/2005/8/layout/radial1"/>
    <dgm:cxn modelId="{C4B78AFE-2AAD-471A-8F4D-32B8759C0CD2}" type="presParOf" srcId="{D49098C1-4646-48C8-A92F-6F9A75D20A51}" destId="{3067C11F-2F7A-466C-A446-9645400CC48B}" srcOrd="6" destOrd="0" presId="urn:microsoft.com/office/officeart/2005/8/layout/radial1"/>
    <dgm:cxn modelId="{C3129C34-FDA1-41E8-A9CC-DAC0154FE482}" type="presParOf" srcId="{D49098C1-4646-48C8-A92F-6F9A75D20A51}" destId="{B4B8233B-3315-43BD-B88F-7CCF43C4526F}" srcOrd="7" destOrd="0" presId="urn:microsoft.com/office/officeart/2005/8/layout/radial1"/>
    <dgm:cxn modelId="{7B6861E6-FF4D-44C8-A68A-3F2FDCEA4B35}" type="presParOf" srcId="{B4B8233B-3315-43BD-B88F-7CCF43C4526F}" destId="{3A7ED6F3-8DB2-4D0E-89D8-AF756C1B0E9C}" srcOrd="0" destOrd="0" presId="urn:microsoft.com/office/officeart/2005/8/layout/radial1"/>
    <dgm:cxn modelId="{BCDC58E6-9A8B-42CD-BCA3-8FF15415DA42}" type="presParOf" srcId="{D49098C1-4646-48C8-A92F-6F9A75D20A51}" destId="{02A3DEE4-AE78-4391-A8AB-6AA8ABA162A0}" srcOrd="8" destOrd="0" presId="urn:microsoft.com/office/officeart/2005/8/layout/radial1"/>
    <dgm:cxn modelId="{F7055C18-C8D5-474C-B5D6-8B5E69DF13B3}" type="presParOf" srcId="{D49098C1-4646-48C8-A92F-6F9A75D20A51}" destId="{06B6ECF3-CA0A-48A2-AADE-7D6236B435A5}" srcOrd="9" destOrd="0" presId="urn:microsoft.com/office/officeart/2005/8/layout/radial1"/>
    <dgm:cxn modelId="{A1B53718-7834-4417-A002-D192B7D31D57}" type="presParOf" srcId="{06B6ECF3-CA0A-48A2-AADE-7D6236B435A5}" destId="{4A3F2436-2162-497E-BE1E-96C7F953046B}" srcOrd="0" destOrd="0" presId="urn:microsoft.com/office/officeart/2005/8/layout/radial1"/>
    <dgm:cxn modelId="{A050E44E-4338-4772-8AB4-BE20B5B75B64}" type="presParOf" srcId="{D49098C1-4646-48C8-A92F-6F9A75D20A51}" destId="{16AB9901-2D01-48AB-BC60-1C61CA8FD3DE}" srcOrd="10" destOrd="0" presId="urn:microsoft.com/office/officeart/2005/8/layout/radial1"/>
    <dgm:cxn modelId="{8B52BDF4-F5EC-4727-B730-F74E7B562F4E}" type="presParOf" srcId="{D49098C1-4646-48C8-A92F-6F9A75D20A51}" destId="{51DFDCD5-BB60-43E1-AB8C-A07518CFFB7F}" srcOrd="11" destOrd="0" presId="urn:microsoft.com/office/officeart/2005/8/layout/radial1"/>
    <dgm:cxn modelId="{E2451FB4-D2DB-4B0A-88F9-2C519FD29D72}" type="presParOf" srcId="{51DFDCD5-BB60-43E1-AB8C-A07518CFFB7F}" destId="{BFCC508A-AC3C-4BC2-905F-93A0A5BF21C5}" srcOrd="0" destOrd="0" presId="urn:microsoft.com/office/officeart/2005/8/layout/radial1"/>
    <dgm:cxn modelId="{9427C135-AF29-45BB-BA9A-20BC91A748D2}" type="presParOf" srcId="{D49098C1-4646-48C8-A92F-6F9A75D20A51}" destId="{6813B48B-EF02-4902-9320-395CB13529D0}" srcOrd="12" destOrd="0" presId="urn:microsoft.com/office/officeart/2005/8/layout/radial1"/>
    <dgm:cxn modelId="{59CFEA85-D347-491B-AD7C-6FB5C308986E}" type="presParOf" srcId="{D49098C1-4646-48C8-A92F-6F9A75D20A51}" destId="{AD1C8A16-273D-41C9-A6D7-2C547428F75C}" srcOrd="13" destOrd="0" presId="urn:microsoft.com/office/officeart/2005/8/layout/radial1"/>
    <dgm:cxn modelId="{21489126-7691-4197-8AFF-EB508E182C22}" type="presParOf" srcId="{AD1C8A16-273D-41C9-A6D7-2C547428F75C}" destId="{5EA7EDAD-7D29-4D23-809B-6C431D65B89E}" srcOrd="0" destOrd="0" presId="urn:microsoft.com/office/officeart/2005/8/layout/radial1"/>
    <dgm:cxn modelId="{D62249CF-B71F-4661-B553-1ADDF6CA694F}" type="presParOf" srcId="{D49098C1-4646-48C8-A92F-6F9A75D20A51}" destId="{579E2A0B-B1DA-4E44-B734-EC766FF17913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EE4B42-9EE5-4FC3-891D-5FEF579268A1}">
      <dsp:nvSpPr>
        <dsp:cNvPr id="0" name=""/>
        <dsp:cNvSpPr/>
      </dsp:nvSpPr>
      <dsp:spPr>
        <a:xfrm>
          <a:off x="2256730" y="1170085"/>
          <a:ext cx="1187623" cy="1231315"/>
        </a:xfrm>
        <a:prstGeom prst="ellipse">
          <a:avLst/>
        </a:prstGeom>
        <a:gradFill rotWithShape="0">
          <a:gsLst>
            <a:gs pos="0">
              <a:schemeClr val="accent6">
                <a:lumMod val="75000"/>
              </a:schemeClr>
            </a:gs>
            <a:gs pos="80000">
              <a:schemeClr val="accent6">
                <a:lumMod val="75000"/>
              </a:schemeClr>
            </a:gs>
            <a:gs pos="100000">
              <a:schemeClr val="accent6">
                <a:lumMod val="7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Électrosim</a:t>
          </a:r>
        </a:p>
      </dsp:txBody>
      <dsp:txXfrm>
        <a:off x="2430653" y="1350407"/>
        <a:ext cx="839777" cy="870671"/>
      </dsp:txXfrm>
    </dsp:sp>
    <dsp:sp modelId="{447371F3-FED2-4296-BACF-FD21EBC2F303}">
      <dsp:nvSpPr>
        <dsp:cNvPr id="0" name=""/>
        <dsp:cNvSpPr/>
      </dsp:nvSpPr>
      <dsp:spPr>
        <a:xfrm rot="17017125">
          <a:off x="2871503" y="1017387"/>
          <a:ext cx="323598" cy="27992"/>
        </a:xfrm>
        <a:custGeom>
          <a:avLst/>
          <a:gdLst/>
          <a:ahLst/>
          <a:cxnLst/>
          <a:rect l="0" t="0" r="0" b="0"/>
          <a:pathLst>
            <a:path>
              <a:moveTo>
                <a:pt x="0" y="13996"/>
              </a:moveTo>
              <a:lnTo>
                <a:pt x="323598" y="13996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  <a:headEnd type="none" w="med" len="med"/>
          <a:tailEnd type="arrow" w="med" len="me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025212" y="1023293"/>
        <a:ext cx="16179" cy="16179"/>
      </dsp:txXfrm>
    </dsp:sp>
    <dsp:sp modelId="{C865B533-458D-4D2D-9683-D67936C1D62F}">
      <dsp:nvSpPr>
        <dsp:cNvPr id="0" name=""/>
        <dsp:cNvSpPr/>
      </dsp:nvSpPr>
      <dsp:spPr>
        <a:xfrm>
          <a:off x="2732480" y="0"/>
          <a:ext cx="886597" cy="8865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600" kern="1200"/>
            <a:t>Afficher les signaux de sortie des NPC à 3 Niveau (AFE)</a:t>
          </a:r>
        </a:p>
      </dsp:txBody>
      <dsp:txXfrm>
        <a:off x="2862319" y="129839"/>
        <a:ext cx="626919" cy="626919"/>
      </dsp:txXfrm>
    </dsp:sp>
    <dsp:sp modelId="{5A05C438-536B-4964-B697-CC0D236BACC9}">
      <dsp:nvSpPr>
        <dsp:cNvPr id="0" name=""/>
        <dsp:cNvSpPr/>
      </dsp:nvSpPr>
      <dsp:spPr>
        <a:xfrm rot="18981571">
          <a:off x="3218948" y="1183517"/>
          <a:ext cx="496844" cy="27992"/>
        </a:xfrm>
        <a:custGeom>
          <a:avLst/>
          <a:gdLst/>
          <a:ahLst/>
          <a:cxnLst/>
          <a:rect l="0" t="0" r="0" b="0"/>
          <a:pathLst>
            <a:path>
              <a:moveTo>
                <a:pt x="0" y="13996"/>
              </a:moveTo>
              <a:lnTo>
                <a:pt x="496844" y="13996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  <a:headEnd type="none" w="med" len="med"/>
          <a:tailEnd type="arrow" w="med" len="me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454949" y="1185092"/>
        <a:ext cx="24842" cy="24842"/>
      </dsp:txXfrm>
    </dsp:sp>
    <dsp:sp modelId="{298A5481-289E-4508-8C98-C282CAFBC084}">
      <dsp:nvSpPr>
        <dsp:cNvPr id="0" name=""/>
        <dsp:cNvSpPr/>
      </dsp:nvSpPr>
      <dsp:spPr>
        <a:xfrm>
          <a:off x="3524659" y="276837"/>
          <a:ext cx="886597" cy="8865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600" kern="1200"/>
            <a:t>Afficher les signaux de la commande de l'AFE</a:t>
          </a:r>
        </a:p>
      </dsp:txBody>
      <dsp:txXfrm>
        <a:off x="3654498" y="406676"/>
        <a:ext cx="626919" cy="626919"/>
      </dsp:txXfrm>
    </dsp:sp>
    <dsp:sp modelId="{5F5867D5-0DB6-4B7E-B829-3A05A555699A}">
      <dsp:nvSpPr>
        <dsp:cNvPr id="0" name=""/>
        <dsp:cNvSpPr/>
      </dsp:nvSpPr>
      <dsp:spPr>
        <a:xfrm rot="20842797">
          <a:off x="3425582" y="1593032"/>
          <a:ext cx="446336" cy="27992"/>
        </a:xfrm>
        <a:custGeom>
          <a:avLst/>
          <a:gdLst/>
          <a:ahLst/>
          <a:cxnLst/>
          <a:rect l="0" t="0" r="0" b="0"/>
          <a:pathLst>
            <a:path>
              <a:moveTo>
                <a:pt x="0" y="13996"/>
              </a:moveTo>
              <a:lnTo>
                <a:pt x="446336" y="13996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  <a:headEnd type="none" w="med" len="med"/>
          <a:tailEnd type="arrow" w="med" len="me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637592" y="1595870"/>
        <a:ext cx="22316" cy="22316"/>
      </dsp:txXfrm>
    </dsp:sp>
    <dsp:sp modelId="{3067C11F-2F7A-466C-A446-9645400CC48B}">
      <dsp:nvSpPr>
        <dsp:cNvPr id="0" name=""/>
        <dsp:cNvSpPr/>
      </dsp:nvSpPr>
      <dsp:spPr>
        <a:xfrm>
          <a:off x="3855817" y="1018116"/>
          <a:ext cx="886597" cy="8865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600" kern="1200"/>
            <a:t>Afficher les signaux de sortie des convertisseurs CC-CC 4 quadrants</a:t>
          </a:r>
        </a:p>
      </dsp:txBody>
      <dsp:txXfrm>
        <a:off x="3985656" y="1147955"/>
        <a:ext cx="626919" cy="626919"/>
      </dsp:txXfrm>
    </dsp:sp>
    <dsp:sp modelId="{B4B8233B-3315-43BD-B88F-7CCF43C4526F}">
      <dsp:nvSpPr>
        <dsp:cNvPr id="0" name=""/>
        <dsp:cNvSpPr/>
      </dsp:nvSpPr>
      <dsp:spPr>
        <a:xfrm rot="1303329">
          <a:off x="3390245" y="2068645"/>
          <a:ext cx="411065" cy="27992"/>
        </a:xfrm>
        <a:custGeom>
          <a:avLst/>
          <a:gdLst/>
          <a:ahLst/>
          <a:cxnLst/>
          <a:rect l="0" t="0" r="0" b="0"/>
          <a:pathLst>
            <a:path>
              <a:moveTo>
                <a:pt x="0" y="13996"/>
              </a:moveTo>
              <a:lnTo>
                <a:pt x="411065" y="13996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  <a:headEnd type="none" w="med" len="med"/>
          <a:tailEnd type="arrow" w="med" len="me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585501" y="2072364"/>
        <a:ext cx="20553" cy="20553"/>
      </dsp:txXfrm>
    </dsp:sp>
    <dsp:sp modelId="{02A3DEE4-AE78-4391-A8AB-6AA8ABA162A0}">
      <dsp:nvSpPr>
        <dsp:cNvPr id="0" name=""/>
        <dsp:cNvSpPr/>
      </dsp:nvSpPr>
      <dsp:spPr>
        <a:xfrm>
          <a:off x="3759124" y="1878333"/>
          <a:ext cx="836974" cy="8722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600" kern="1200"/>
            <a:t>Afficher les signaux de la commande du convertisseur CC-CC</a:t>
          </a:r>
        </a:p>
      </dsp:txBody>
      <dsp:txXfrm>
        <a:off x="3881696" y="2006066"/>
        <a:ext cx="591830" cy="616750"/>
      </dsp:txXfrm>
    </dsp:sp>
    <dsp:sp modelId="{06B6ECF3-CA0A-48A2-AADE-7D6236B435A5}">
      <dsp:nvSpPr>
        <dsp:cNvPr id="0" name=""/>
        <dsp:cNvSpPr/>
      </dsp:nvSpPr>
      <dsp:spPr>
        <a:xfrm rot="3418771">
          <a:off x="3093311" y="2446400"/>
          <a:ext cx="391398" cy="27992"/>
        </a:xfrm>
        <a:custGeom>
          <a:avLst/>
          <a:gdLst/>
          <a:ahLst/>
          <a:cxnLst/>
          <a:rect l="0" t="0" r="0" b="0"/>
          <a:pathLst>
            <a:path>
              <a:moveTo>
                <a:pt x="0" y="13996"/>
              </a:moveTo>
              <a:lnTo>
                <a:pt x="391398" y="13996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  <a:headEnd type="none" w="med" len="med"/>
          <a:tailEnd type="arrow" w="med" len="me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279225" y="2450611"/>
        <a:ext cx="19569" cy="19569"/>
      </dsp:txXfrm>
    </dsp:sp>
    <dsp:sp modelId="{16AB9901-2D01-48AB-BC60-1C61CA8FD3DE}">
      <dsp:nvSpPr>
        <dsp:cNvPr id="0" name=""/>
        <dsp:cNvSpPr/>
      </dsp:nvSpPr>
      <dsp:spPr>
        <a:xfrm>
          <a:off x="3193927" y="2552882"/>
          <a:ext cx="886597" cy="8865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600" kern="1200"/>
            <a:t>Afficher la puissance d'alimentation de la charge</a:t>
          </a:r>
        </a:p>
      </dsp:txBody>
      <dsp:txXfrm>
        <a:off x="3323766" y="2682721"/>
        <a:ext cx="626919" cy="626919"/>
      </dsp:txXfrm>
    </dsp:sp>
    <dsp:sp modelId="{51DFDCD5-BB60-43E1-AB8C-A07518CFFB7F}">
      <dsp:nvSpPr>
        <dsp:cNvPr id="0" name=""/>
        <dsp:cNvSpPr/>
      </dsp:nvSpPr>
      <dsp:spPr>
        <a:xfrm rot="9485825">
          <a:off x="1958914" y="2059742"/>
          <a:ext cx="350642" cy="27992"/>
        </a:xfrm>
        <a:custGeom>
          <a:avLst/>
          <a:gdLst/>
          <a:ahLst/>
          <a:cxnLst/>
          <a:rect l="0" t="0" r="0" b="0"/>
          <a:pathLst>
            <a:path>
              <a:moveTo>
                <a:pt x="0" y="13996"/>
              </a:moveTo>
              <a:lnTo>
                <a:pt x="350642" y="13996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  <a:headEnd type="arrow" w="med" len="med"/>
          <a:tailEnd type="none" w="med" len="me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125469" y="2064972"/>
        <a:ext cx="17532" cy="17532"/>
      </dsp:txXfrm>
    </dsp:sp>
    <dsp:sp modelId="{6813B48B-EF02-4902-9320-395CB13529D0}">
      <dsp:nvSpPr>
        <dsp:cNvPr id="0" name=""/>
        <dsp:cNvSpPr/>
      </dsp:nvSpPr>
      <dsp:spPr>
        <a:xfrm>
          <a:off x="1116970" y="1861206"/>
          <a:ext cx="886597" cy="886597"/>
        </a:xfrm>
        <a:prstGeom prst="ellipse">
          <a:avLst/>
        </a:prstGeom>
        <a:gradFill rotWithShape="0">
          <a:gsLst>
            <a:gs pos="0">
              <a:schemeClr val="accent3">
                <a:lumMod val="75000"/>
              </a:schemeClr>
            </a:gs>
            <a:gs pos="80000">
              <a:schemeClr val="accent3">
                <a:lumMod val="75000"/>
              </a:schemeClr>
            </a:gs>
            <a:gs pos="100000">
              <a:schemeClr val="accent3">
                <a:lumMod val="7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600" kern="1200"/>
            <a:t>Dimenssionnement des composantes utilisées</a:t>
          </a:r>
        </a:p>
      </dsp:txBody>
      <dsp:txXfrm>
        <a:off x="1246809" y="1991045"/>
        <a:ext cx="626919" cy="626919"/>
      </dsp:txXfrm>
    </dsp:sp>
    <dsp:sp modelId="{AD1C8A16-273D-41C9-A6D7-2C547428F75C}">
      <dsp:nvSpPr>
        <dsp:cNvPr id="0" name=""/>
        <dsp:cNvSpPr/>
      </dsp:nvSpPr>
      <dsp:spPr>
        <a:xfrm rot="11833915">
          <a:off x="1888551" y="1535733"/>
          <a:ext cx="402115" cy="27992"/>
        </a:xfrm>
        <a:custGeom>
          <a:avLst/>
          <a:gdLst/>
          <a:ahLst/>
          <a:cxnLst/>
          <a:rect l="0" t="0" r="0" b="0"/>
          <a:pathLst>
            <a:path>
              <a:moveTo>
                <a:pt x="0" y="13996"/>
              </a:moveTo>
              <a:lnTo>
                <a:pt x="402115" y="13996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  <a:headEnd type="arrow" w="med" len="med"/>
          <a:tailEnd type="none" w="med" len="me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3"/>
        </a:lnRef>
        <a:fillRef idx="0">
          <a:schemeClr val="accent3"/>
        </a:fillRef>
        <a:effectRef idx="1">
          <a:schemeClr val="accent3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2079556" y="1539676"/>
        <a:ext cx="20105" cy="20105"/>
      </dsp:txXfrm>
    </dsp:sp>
    <dsp:sp modelId="{579E2A0B-B1DA-4E44-B734-EC766FF17913}">
      <dsp:nvSpPr>
        <dsp:cNvPr id="0" name=""/>
        <dsp:cNvSpPr/>
      </dsp:nvSpPr>
      <dsp:spPr>
        <a:xfrm>
          <a:off x="1030877" y="915547"/>
          <a:ext cx="886597" cy="886597"/>
        </a:xfrm>
        <a:prstGeom prst="ellipse">
          <a:avLst/>
        </a:prstGeom>
        <a:gradFill rotWithShape="0">
          <a:gsLst>
            <a:gs pos="0">
              <a:schemeClr val="accent3">
                <a:lumMod val="75000"/>
              </a:schemeClr>
            </a:gs>
            <a:gs pos="80000">
              <a:schemeClr val="accent3">
                <a:lumMod val="75000"/>
              </a:schemeClr>
            </a:gs>
            <a:gs pos="100000">
              <a:schemeClr val="accent3">
                <a:lumMod val="7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600" kern="1200"/>
            <a:t>Nombre de cellules d'NPC à 3 niveaux utlisées</a:t>
          </a:r>
        </a:p>
      </dsp:txBody>
      <dsp:txXfrm>
        <a:off x="1160716" y="1045386"/>
        <a:ext cx="626919" cy="6269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394F-20B7-4A92-BAC7-924B35A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Le Guédard</dc:creator>
  <cp:lastModifiedBy>LiberT</cp:lastModifiedBy>
  <cp:revision>4</cp:revision>
  <cp:lastPrinted>2013-02-01T00:25:00Z</cp:lastPrinted>
  <dcterms:created xsi:type="dcterms:W3CDTF">2014-01-21T03:40:00Z</dcterms:created>
  <dcterms:modified xsi:type="dcterms:W3CDTF">2014-01-23T02:34:00Z</dcterms:modified>
</cp:coreProperties>
</file>